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的设计与施工</w:t>
      </w:r>
    </w:p>
    <w:p>
      <w:r>
        <w:t>作者：（日）太阳光发电协会编；刘树民，宏伟译</w:t>
      </w:r>
    </w:p>
    <w:p>
      <w:r>
        <w:t>出版社：北京：科学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太阳能光伏发电系统的设计与施工 评论地址：https://www.jiaokey.com/book/detail/116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